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5719ED7D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20F37">
              <w:rPr>
                <w:rFonts w:asciiTheme="minorHAnsi" w:hAnsiTheme="minorHAnsi"/>
                <w:b w:val="0"/>
                <w:szCs w:val="24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8B8BD63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320F37">
              <w:rPr>
                <w:rFonts w:asciiTheme="minorHAnsi" w:hAnsiTheme="minorHAnsi"/>
                <w:b w:val="0"/>
                <w:szCs w:val="24"/>
              </w:rPr>
              <w:t xml:space="preserve">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24644CD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320F37">
              <w:rPr>
                <w:rFonts w:asciiTheme="minorHAnsi" w:hAnsiTheme="minorHAnsi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6DD712DD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9838E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Length 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1EBCF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DBED95F" w:rsidR="00320F37" w:rsidRPr="00CB39EB" w:rsidRDefault="00320F3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, MA2-2WM &amp; MA2-3WM</w:t>
            </w:r>
          </w:p>
        </w:tc>
      </w:tr>
      <w:tr w:rsidR="00CA13F7" w:rsidRPr="004A4DA4" w14:paraId="2E3192F3" w14:textId="77777777" w:rsidTr="00C3213A">
        <w:trPr>
          <w:trHeight w:hRule="exact" w:val="69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6CB8F9FA" w14:textId="1F2F7226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3213A">
              <w:rPr>
                <w:rFonts w:asciiTheme="minorHAnsi" w:hAnsiTheme="minorHAnsi"/>
                <w:szCs w:val="24"/>
              </w:rPr>
              <w:t xml:space="preserve"> </w:t>
            </w:r>
            <w:r w:rsidR="00C3213A" w:rsidRPr="00C3213A">
              <w:rPr>
                <w:rFonts w:asciiTheme="minorHAnsi" w:hAnsiTheme="minorHAnsi"/>
                <w:szCs w:val="24"/>
              </w:rPr>
              <w:t>MA2.9MG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FB57394" w14:textId="03E4A813" w:rsidR="00CA13F7" w:rsidRPr="00C3213A" w:rsidRDefault="003869AA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C3213A">
              <w:rPr>
                <w:rFonts w:asciiTheme="minorHAnsi" w:hAnsiTheme="minorHAnsi"/>
                <w:b/>
                <w:sz w:val="24"/>
                <w:szCs w:val="24"/>
              </w:rPr>
              <w:t>Measures, records, compares</w:t>
            </w:r>
            <w:proofErr w:type="gramEnd"/>
            <w:r w:rsidRPr="00C3213A">
              <w:rPr>
                <w:rFonts w:asciiTheme="minorHAnsi" w:hAnsiTheme="minorHAnsi"/>
                <w:b/>
                <w:sz w:val="24"/>
                <w:szCs w:val="24"/>
              </w:rPr>
              <w:t xml:space="preserve"> and estimates lengths, distances and perimeters in metres, centimetres and millimetres, and measures, compares and records temperatures.</w:t>
            </w:r>
          </w:p>
          <w:p w14:paraId="0F1FB6EE" w14:textId="77777777" w:rsidR="00320F37" w:rsidRPr="002E6282" w:rsidRDefault="00320F37" w:rsidP="00CB39EB">
            <w:pPr>
              <w:rPr>
                <w:rFonts w:asciiTheme="minorHAnsi" w:hAnsiTheme="minorHAnsi"/>
                <w:b/>
              </w:rPr>
            </w:pPr>
          </w:p>
          <w:p w14:paraId="4EB98AD9" w14:textId="77777777" w:rsidR="00320F37" w:rsidRPr="002E6282" w:rsidRDefault="00320F37" w:rsidP="00CB39EB">
            <w:pPr>
              <w:rPr>
                <w:rFonts w:asciiTheme="minorHAnsi" w:hAnsiTheme="minorHAnsi"/>
                <w:b/>
              </w:rPr>
            </w:pPr>
          </w:p>
          <w:p w14:paraId="3F107E20" w14:textId="77777777" w:rsidR="00320F37" w:rsidRPr="002E6282" w:rsidRDefault="00320F37" w:rsidP="00CB39EB">
            <w:pPr>
              <w:rPr>
                <w:rFonts w:asciiTheme="minorHAnsi" w:hAnsiTheme="minorHAnsi"/>
                <w:b/>
              </w:rPr>
            </w:pPr>
          </w:p>
          <w:p w14:paraId="0F5AEC8D" w14:textId="77777777" w:rsidR="00320F37" w:rsidRPr="002E6282" w:rsidRDefault="00320F37" w:rsidP="00CB39EB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4A4DA4" w14:paraId="2B1E5F1E" w14:textId="77777777" w:rsidTr="002E6282">
        <w:trPr>
          <w:trHeight w:hRule="exact" w:val="170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F412F" w14:textId="77777777" w:rsidR="002D3EAB" w:rsidRPr="00C3213A" w:rsidRDefault="002D3EAB" w:rsidP="002D3EA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3213A">
              <w:rPr>
                <w:rFonts w:asciiTheme="minorHAnsi" w:hAnsiTheme="minorHAnsi"/>
                <w:b/>
                <w:sz w:val="24"/>
                <w:szCs w:val="24"/>
              </w:rPr>
              <w:t>Use scaled instruments to measure and compare lengths (ACMMG084)</w:t>
            </w:r>
          </w:p>
          <w:p w14:paraId="105497CC" w14:textId="77777777" w:rsidR="002D3EAB" w:rsidRPr="00C3213A" w:rsidRDefault="002D3EAB" w:rsidP="002D3EAB">
            <w:pPr>
              <w:rPr>
                <w:rFonts w:asciiTheme="minorHAnsi" w:hAnsiTheme="minorHAnsi"/>
                <w:sz w:val="22"/>
                <w:szCs w:val="22"/>
              </w:rPr>
            </w:pPr>
            <w:r w:rsidRPr="00C3213A">
              <w:rPr>
                <w:rFonts w:asciiTheme="minorHAnsi" w:hAnsiTheme="minorHAnsi"/>
                <w:sz w:val="22"/>
                <w:szCs w:val="22"/>
              </w:rPr>
              <w:t>Use a tape measure, ruler and trundle wheel to measure lengths and distances</w:t>
            </w:r>
          </w:p>
          <w:p w14:paraId="185019FF" w14:textId="77777777" w:rsidR="002D3EAB" w:rsidRPr="00C3213A" w:rsidRDefault="002D3EAB" w:rsidP="002D3EAB">
            <w:pPr>
              <w:rPr>
                <w:rFonts w:asciiTheme="minorHAnsi" w:hAnsiTheme="minorHAnsi"/>
                <w:sz w:val="22"/>
                <w:szCs w:val="22"/>
              </w:rPr>
            </w:pPr>
            <w:r w:rsidRPr="00C3213A">
              <w:rPr>
                <w:rFonts w:asciiTheme="minorHAnsi" w:hAnsiTheme="minorHAnsi"/>
                <w:sz w:val="22"/>
                <w:szCs w:val="22"/>
              </w:rPr>
              <w:t>Select and use an appropriate device to measure lengths and distances (Problem Solving)</w:t>
            </w:r>
          </w:p>
          <w:p w14:paraId="5401F78B" w14:textId="77777777" w:rsidR="002D3EAB" w:rsidRPr="00C3213A" w:rsidRDefault="002D3EAB" w:rsidP="002D3EAB">
            <w:pPr>
              <w:rPr>
                <w:rFonts w:asciiTheme="minorHAnsi" w:hAnsiTheme="minorHAnsi"/>
                <w:sz w:val="22"/>
                <w:szCs w:val="22"/>
              </w:rPr>
            </w:pPr>
            <w:r w:rsidRPr="00C3213A">
              <w:rPr>
                <w:rFonts w:asciiTheme="minorHAnsi" w:hAnsiTheme="minorHAnsi"/>
                <w:sz w:val="22"/>
                <w:szCs w:val="22"/>
              </w:rPr>
              <w:t>Explain why two students may obtain different measures for the same length (Communicating, Reasoning)</w:t>
            </w:r>
          </w:p>
          <w:p w14:paraId="6A827A44" w14:textId="77777777" w:rsidR="002D3EAB" w:rsidRPr="00C3213A" w:rsidRDefault="002D3EAB" w:rsidP="002D3EAB">
            <w:pPr>
              <w:rPr>
                <w:rFonts w:asciiTheme="minorHAnsi" w:hAnsiTheme="minorHAnsi"/>
                <w:sz w:val="22"/>
                <w:szCs w:val="22"/>
              </w:rPr>
            </w:pPr>
            <w:r w:rsidRPr="00C3213A">
              <w:rPr>
                <w:rFonts w:asciiTheme="minorHAnsi" w:hAnsiTheme="minorHAnsi"/>
                <w:sz w:val="22"/>
                <w:szCs w:val="22"/>
              </w:rPr>
              <w:t>Select and use an appropriate unit to estimate, measure and compare lengths and distances</w:t>
            </w:r>
          </w:p>
          <w:p w14:paraId="2A997CB0" w14:textId="77777777" w:rsidR="002D3EAB" w:rsidRPr="00C3213A" w:rsidRDefault="002D3EAB" w:rsidP="002D3EAB">
            <w:pPr>
              <w:rPr>
                <w:rFonts w:asciiTheme="minorHAnsi" w:hAnsiTheme="minorHAnsi"/>
                <w:sz w:val="22"/>
                <w:szCs w:val="22"/>
              </w:rPr>
            </w:pPr>
            <w:r w:rsidRPr="00C3213A">
              <w:rPr>
                <w:rFonts w:asciiTheme="minorHAnsi" w:hAnsiTheme="minorHAnsi"/>
                <w:sz w:val="22"/>
                <w:szCs w:val="22"/>
              </w:rPr>
              <w:t xml:space="preserve">Recognise the features of a three-dimensional object associated with length that can be measured, </w:t>
            </w:r>
            <w:proofErr w:type="spellStart"/>
            <w:r w:rsidRPr="00C3213A">
              <w:rPr>
                <w:rFonts w:asciiTheme="minorHAnsi" w:hAnsiTheme="minorHAnsi"/>
                <w:sz w:val="22"/>
                <w:szCs w:val="22"/>
              </w:rPr>
              <w:t>eg</w:t>
            </w:r>
            <w:proofErr w:type="spellEnd"/>
            <w:r w:rsidRPr="00C3213A">
              <w:rPr>
                <w:rFonts w:asciiTheme="minorHAnsi" w:hAnsiTheme="minorHAnsi"/>
                <w:sz w:val="22"/>
                <w:szCs w:val="22"/>
              </w:rPr>
              <w:t xml:space="preserve"> length, height, width, perimeter</w:t>
            </w:r>
          </w:p>
          <w:p w14:paraId="61739B6C" w14:textId="77777777" w:rsidR="00CA13F7" w:rsidRPr="002E6282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2E6282">
        <w:trPr>
          <w:trHeight w:hRule="exact" w:val="101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51E28" w14:textId="758F1DA4" w:rsidR="00F10A55" w:rsidRPr="00D106A9" w:rsidRDefault="006B6C17" w:rsidP="00D106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>Worksheet “Measuring and Drawing (</w:t>
            </w:r>
            <w:proofErr w:type="spellStart"/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>cms</w:t>
            </w:r>
            <w:proofErr w:type="spellEnd"/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>)</w:t>
            </w:r>
            <w:proofErr w:type="gramStart"/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”  </w:t>
            </w:r>
            <w:proofErr w:type="gramEnd"/>
            <w:r w:rsidR="00D106A9">
              <w:fldChar w:fldCharType="begin"/>
            </w:r>
            <w:r w:rsidR="00D106A9">
              <w:instrText xml:space="preserve"> HYPERLINK "http://www.primaryresources.co.uk/maths/mathsE1.htm" </w:instrText>
            </w:r>
            <w:r w:rsidR="00D106A9">
              <w:fldChar w:fldCharType="separate"/>
            </w:r>
            <w:r w:rsidRPr="00D106A9">
              <w:rPr>
                <w:rStyle w:val="Hyperlink"/>
                <w:rFonts w:asciiTheme="minorHAnsi" w:hAnsiTheme="minorHAnsi"/>
                <w:color w:val="FF0000"/>
                <w:sz w:val="24"/>
                <w:szCs w:val="24"/>
              </w:rPr>
              <w:t>http://www.primaryresources.co.uk/maths/mathsE1.htm</w:t>
            </w:r>
            <w:r w:rsidR="00D106A9" w:rsidRPr="00D106A9">
              <w:rPr>
                <w:rStyle w:val="Hyperlink"/>
                <w:rFonts w:asciiTheme="minorHAnsi" w:hAnsiTheme="minorHAnsi"/>
                <w:color w:val="FF0000"/>
                <w:sz w:val="24"/>
                <w:szCs w:val="24"/>
              </w:rPr>
              <w:fldChar w:fldCharType="end"/>
            </w:r>
          </w:p>
          <w:p w14:paraId="0CC9F641" w14:textId="6D6C32BB" w:rsidR="006B6C17" w:rsidRPr="00D106A9" w:rsidRDefault="006B6C17" w:rsidP="00D106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Students revise measuring </w:t>
            </w:r>
            <w:proofErr w:type="spellStart"/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>cms</w:t>
            </w:r>
            <w:proofErr w:type="spellEnd"/>
            <w:r w:rsidRPr="00D106A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using a ruler.</w:t>
            </w:r>
          </w:p>
        </w:tc>
      </w:tr>
      <w:tr w:rsidR="005A7343" w:rsidRPr="004A4DA4" w14:paraId="3AC2808E" w14:textId="77777777" w:rsidTr="002E6282">
        <w:trPr>
          <w:trHeight w:hRule="exact" w:val="57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66635054" w:rsidR="00F5011F" w:rsidRPr="00D106A9" w:rsidRDefault="00422E2E" w:rsidP="00D106A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106A9">
              <w:rPr>
                <w:rFonts w:asciiTheme="minorHAnsi" w:hAnsiTheme="minorHAnsi"/>
                <w:sz w:val="24"/>
                <w:szCs w:val="24"/>
              </w:rPr>
              <w:t>Basic conversions between mm, cm and m</w:t>
            </w:r>
          </w:p>
        </w:tc>
      </w:tr>
      <w:tr w:rsidR="005A7343" w:rsidRPr="004A4DA4" w14:paraId="23467F1E" w14:textId="77777777" w:rsidTr="002E6282">
        <w:trPr>
          <w:trHeight w:hRule="exact" w:val="843"/>
        </w:trPr>
        <w:tc>
          <w:tcPr>
            <w:tcW w:w="3085" w:type="dxa"/>
            <w:gridSpan w:val="2"/>
            <w:shd w:val="clear" w:color="auto" w:fill="FFFFCC"/>
          </w:tcPr>
          <w:p w14:paraId="59957547" w14:textId="1FCF8900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57465EB2" w:rsidR="005A7343" w:rsidRPr="00F73AD3" w:rsidRDefault="00E4576C" w:rsidP="00D106A9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Cs w:val="24"/>
              </w:rPr>
            </w:pPr>
            <w:r w:rsidRPr="00F73AD3">
              <w:rPr>
                <w:rFonts w:asciiTheme="minorHAnsi" w:hAnsiTheme="minorHAnsi"/>
                <w:b w:val="0"/>
                <w:szCs w:val="24"/>
              </w:rPr>
              <w:t>If Emily is 105cm tall and Penny is 125cm tall, what is the difference in their heights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2D3EA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2D3EA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2E6282">
        <w:trPr>
          <w:trHeight w:hRule="exact" w:val="877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2D3EA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4AD37081" w:rsidR="00081A4D" w:rsidRPr="002E6282" w:rsidRDefault="00F5011F" w:rsidP="00F976EA">
            <w:pPr>
              <w:ind w:left="-93" w:hanging="11"/>
              <w:rPr>
                <w:rFonts w:asciiTheme="minorHAnsi" w:hAnsiTheme="minorHAnsi"/>
                <w:sz w:val="24"/>
                <w:szCs w:val="24"/>
              </w:rPr>
            </w:pPr>
            <w:r w:rsidRPr="002E6282">
              <w:rPr>
                <w:rFonts w:asciiTheme="minorHAnsi" w:hAnsiTheme="minorHAnsi"/>
                <w:sz w:val="24"/>
                <w:szCs w:val="24"/>
              </w:rPr>
              <w:t xml:space="preserve">IWB for </w:t>
            </w:r>
            <w:proofErr w:type="spellStart"/>
            <w:r w:rsidRPr="002E6282">
              <w:rPr>
                <w:rFonts w:asciiTheme="minorHAnsi" w:hAnsiTheme="minorHAnsi"/>
                <w:sz w:val="24"/>
                <w:szCs w:val="24"/>
              </w:rPr>
              <w:t>powerpoint</w:t>
            </w:r>
            <w:proofErr w:type="spellEnd"/>
            <w:r w:rsidRPr="002E6282">
              <w:rPr>
                <w:rFonts w:asciiTheme="minorHAnsi" w:hAnsiTheme="minorHAnsi"/>
                <w:sz w:val="24"/>
                <w:szCs w:val="24"/>
              </w:rPr>
              <w:t xml:space="preserve"> viewing, trundle wheel, metre rulers, 30cm rulers, Dental floss, packet of foil, envelopes, A4 paper, scissors, glue sticks, dice, counters, </w:t>
            </w:r>
            <w:proofErr w:type="spellStart"/>
            <w:r w:rsidRPr="002E6282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="00F976EA" w:rsidRPr="002E6282">
              <w:rPr>
                <w:rFonts w:asciiTheme="minorHAnsi" w:hAnsiTheme="minorHAnsi"/>
                <w:sz w:val="24"/>
                <w:szCs w:val="24"/>
              </w:rPr>
              <w:t>, photocopied resources for Maths Tracks activities.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2E6282">
        <w:trPr>
          <w:trHeight w:val="239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6F1FB084" w14:textId="4F166850" w:rsidR="00F64C3D" w:rsidRPr="00422E2E" w:rsidRDefault="00422E2E" w:rsidP="00F64C3D">
            <w:p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>Whole class guided a</w:t>
            </w:r>
            <w:r w:rsidR="00F64C3D" w:rsidRPr="00422E2E">
              <w:rPr>
                <w:rFonts w:asciiTheme="minorHAnsi" w:hAnsiTheme="minorHAnsi"/>
                <w:sz w:val="24"/>
                <w:szCs w:val="24"/>
              </w:rPr>
              <w:t>ctivities will involve the following:</w:t>
            </w:r>
          </w:p>
          <w:p w14:paraId="35785D66" w14:textId="77777777" w:rsidR="00F64C3D" w:rsidRPr="00D106A9" w:rsidRDefault="00F64C3D" w:rsidP="00D106A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D106A9">
              <w:rPr>
                <w:rFonts w:asciiTheme="minorHAnsi" w:hAnsiTheme="minorHAnsi"/>
                <w:sz w:val="24"/>
                <w:szCs w:val="24"/>
              </w:rPr>
              <w:t>Activity 1</w:t>
            </w:r>
          </w:p>
          <w:p w14:paraId="65A3CF6B" w14:textId="77777777" w:rsidR="00F64C3D" w:rsidRPr="00422E2E" w:rsidRDefault="00F64C3D" w:rsidP="00F64C3D">
            <w:p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gramStart"/>
            <w:r w:rsidRPr="00422E2E">
              <w:rPr>
                <w:rFonts w:asciiTheme="minorHAnsi" w:hAnsiTheme="minorHAnsi"/>
                <w:sz w:val="24"/>
                <w:szCs w:val="24"/>
              </w:rPr>
              <w:t>find</w:t>
            </w:r>
            <w:proofErr w:type="gramEnd"/>
            <w:r w:rsidRPr="00422E2E">
              <w:rPr>
                <w:rFonts w:asciiTheme="minorHAnsi" w:hAnsiTheme="minorHAnsi"/>
                <w:sz w:val="24"/>
                <w:szCs w:val="24"/>
              </w:rPr>
              <w:t xml:space="preserve"> items that are measured in centimetres or millimetres</w:t>
            </w:r>
          </w:p>
          <w:p w14:paraId="7106A638" w14:textId="4EA48441" w:rsidR="00F64C3D" w:rsidRPr="00422E2E" w:rsidRDefault="00F64C3D" w:rsidP="00F64C3D">
            <w:p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>• convert millimetres to centimetres</w:t>
            </w:r>
          </w:p>
          <w:p w14:paraId="2723B206" w14:textId="77777777" w:rsidR="00F64C3D" w:rsidRPr="00D106A9" w:rsidRDefault="00F64C3D" w:rsidP="00D106A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D106A9">
              <w:rPr>
                <w:rFonts w:asciiTheme="minorHAnsi" w:hAnsiTheme="minorHAnsi"/>
                <w:sz w:val="24"/>
                <w:szCs w:val="24"/>
              </w:rPr>
              <w:t>Activity 2</w:t>
            </w:r>
          </w:p>
          <w:p w14:paraId="1F715770" w14:textId="77777777" w:rsidR="00F64C3D" w:rsidRPr="00422E2E" w:rsidRDefault="00F64C3D" w:rsidP="00F64C3D">
            <w:p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 xml:space="preserve">• </w:t>
            </w:r>
            <w:proofErr w:type="gramStart"/>
            <w:r w:rsidRPr="00422E2E">
              <w:rPr>
                <w:rFonts w:asciiTheme="minorHAnsi" w:hAnsiTheme="minorHAnsi"/>
                <w:sz w:val="24"/>
                <w:szCs w:val="24"/>
              </w:rPr>
              <w:t>mark</w:t>
            </w:r>
            <w:proofErr w:type="gramEnd"/>
            <w:r w:rsidRPr="00422E2E">
              <w:rPr>
                <w:rFonts w:asciiTheme="minorHAnsi" w:hAnsiTheme="minorHAnsi"/>
                <w:sz w:val="24"/>
                <w:szCs w:val="24"/>
              </w:rPr>
              <w:t xml:space="preserve"> a six-metre line with half-metre labels</w:t>
            </w:r>
          </w:p>
          <w:p w14:paraId="1FAAE6EB" w14:textId="7FA158AF" w:rsidR="00F64C3D" w:rsidRPr="00422E2E" w:rsidRDefault="00F64C3D" w:rsidP="00F64C3D">
            <w:p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 xml:space="preserve">• complete a range of tasks and record the distances involved </w:t>
            </w:r>
          </w:p>
          <w:p w14:paraId="0BC7639F" w14:textId="77777777" w:rsidR="00F64C3D" w:rsidRPr="00422E2E" w:rsidRDefault="00F64C3D" w:rsidP="00F64C3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B458175" w14:textId="77777777" w:rsidR="00D875ED" w:rsidRPr="00422E2E" w:rsidRDefault="00D875ED" w:rsidP="00F64C3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F2BB54D" w14:textId="77777777" w:rsidR="00D875ED" w:rsidRPr="00D106A9" w:rsidRDefault="00D875ED" w:rsidP="00D106A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 w:rsidRPr="00D106A9">
              <w:rPr>
                <w:rFonts w:asciiTheme="minorHAnsi" w:hAnsiTheme="minorHAnsi"/>
                <w:sz w:val="24"/>
                <w:szCs w:val="24"/>
              </w:rPr>
              <w:t>Maths Language</w:t>
            </w:r>
          </w:p>
          <w:p w14:paraId="0595B3CA" w14:textId="7AD74D0B" w:rsidR="00D875ED" w:rsidRPr="00F64C3D" w:rsidRDefault="00D875ED" w:rsidP="00D875ED">
            <w:r w:rsidRPr="00422E2E">
              <w:rPr>
                <w:rFonts w:asciiTheme="minorHAnsi" w:hAnsiTheme="minorHAnsi"/>
                <w:sz w:val="24"/>
                <w:szCs w:val="24"/>
              </w:rPr>
              <w:t>Metres, centimetres, millimetres, objects, lengths, measure, estimate, decimal, lines, objects, proble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9DB8B04" w14:textId="50320E5D" w:rsidR="001C6A19" w:rsidRPr="006044BD" w:rsidRDefault="007E56FC" w:rsidP="00D106A9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asure a range of objects in cm only. Use ruler and tape measure.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B5965E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7867CA31" w14:textId="2FE4CE55" w:rsidR="003F5237" w:rsidRPr="00422E2E" w:rsidRDefault="003F5237" w:rsidP="00D106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22E2E">
              <w:rPr>
                <w:rFonts w:asciiTheme="minorHAnsi" w:hAnsiTheme="minorHAnsi"/>
                <w:sz w:val="22"/>
                <w:szCs w:val="22"/>
              </w:rPr>
              <w:t>Powerpoint</w:t>
            </w:r>
            <w:proofErr w:type="spellEnd"/>
            <w:r w:rsidRPr="00422E2E">
              <w:rPr>
                <w:rFonts w:asciiTheme="minorHAnsi" w:hAnsiTheme="minorHAnsi"/>
                <w:sz w:val="22"/>
                <w:szCs w:val="22"/>
              </w:rPr>
              <w:t xml:space="preserve"> “Choose the Correct Unit (Distance)” by Paula </w:t>
            </w:r>
            <w:proofErr w:type="spellStart"/>
            <w:r w:rsidRPr="00422E2E">
              <w:rPr>
                <w:rFonts w:asciiTheme="minorHAnsi" w:hAnsiTheme="minorHAnsi"/>
                <w:sz w:val="22"/>
                <w:szCs w:val="22"/>
              </w:rPr>
              <w:t>Alty</w:t>
            </w:r>
            <w:proofErr w:type="spellEnd"/>
            <w:r w:rsidRPr="00422E2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7" w:history="1">
              <w:r w:rsidRPr="00422E2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primaryresources.co.uk/maths/mathsE1.htm</w:t>
              </w:r>
            </w:hyperlink>
            <w:r w:rsidRPr="00422E2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EC8D8FD" w14:textId="40C4AC5E" w:rsidR="003F5237" w:rsidRPr="00422E2E" w:rsidRDefault="003F5237" w:rsidP="003F5237">
            <w:pPr>
              <w:rPr>
                <w:rFonts w:asciiTheme="minorHAnsi" w:hAnsiTheme="minorHAnsi"/>
                <w:sz w:val="22"/>
                <w:szCs w:val="22"/>
              </w:rPr>
            </w:pPr>
            <w:r w:rsidRPr="00422E2E">
              <w:rPr>
                <w:rFonts w:asciiTheme="minorHAnsi" w:hAnsiTheme="minorHAnsi"/>
                <w:sz w:val="22"/>
                <w:szCs w:val="22"/>
              </w:rPr>
              <w:t>View as a class and discuss reasons for using each type of measuring device.</w:t>
            </w:r>
          </w:p>
          <w:p w14:paraId="77CC4E85" w14:textId="77777777" w:rsidR="003F5237" w:rsidRPr="00422E2E" w:rsidRDefault="003F5237" w:rsidP="00F5011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1400D5" w14:textId="43E52D46" w:rsidR="00F5011F" w:rsidRPr="00422E2E" w:rsidRDefault="00F5011F" w:rsidP="00D106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2E2E">
              <w:rPr>
                <w:rFonts w:asciiTheme="minorHAnsi" w:hAnsiTheme="minorHAnsi"/>
                <w:sz w:val="22"/>
                <w:szCs w:val="22"/>
              </w:rPr>
              <w:t xml:space="preserve">Using Maths Tracks </w:t>
            </w:r>
          </w:p>
          <w:p w14:paraId="2A70C080" w14:textId="739C7AF1" w:rsidR="00F5011F" w:rsidRDefault="00F5011F" w:rsidP="00F5011F">
            <w:pPr>
              <w:rPr>
                <w:rFonts w:asciiTheme="minorHAnsi" w:hAnsiTheme="minorHAnsi"/>
                <w:sz w:val="22"/>
                <w:szCs w:val="22"/>
              </w:rPr>
            </w:pPr>
            <w:r w:rsidRPr="00422E2E">
              <w:rPr>
                <w:rFonts w:asciiTheme="minorHAnsi" w:hAnsiTheme="minorHAnsi"/>
                <w:sz w:val="22"/>
                <w:szCs w:val="22"/>
              </w:rPr>
              <w:t xml:space="preserve">One of a series of teaching units to accompany the Rigby/Harcourt series 'Maths Tracks'. Student activities include using the abbreviation for millimetre; converting between metres and centimetres and centimetres and millimetres; recording lengths or distances using decimal notation to one decimal place; using a tape measure, ruler or trundle wheel to measure lengths or distances. </w:t>
            </w:r>
          </w:p>
          <w:p w14:paraId="636ED5A3" w14:textId="77777777" w:rsidR="00C96013" w:rsidRDefault="00D106A9" w:rsidP="00C96013">
            <w:pPr>
              <w:rPr>
                <w:rFonts w:ascii="Calibri" w:hAnsi="Calibri"/>
              </w:rPr>
            </w:pPr>
            <w:hyperlink r:id="rId8" w:history="1">
              <w:r w:rsidR="00C96013" w:rsidRPr="00E452C7">
                <w:rPr>
                  <w:rStyle w:val="Hyperlink"/>
                  <w:rFonts w:ascii="Calibri" w:hAnsi="Calibri"/>
                  <w:sz w:val="22"/>
                  <w:szCs w:val="22"/>
                </w:rPr>
                <w:t>http://lrr.dlr.det.nsw.edu.au/LRRDownloads/7917/1/44285_2A_u58_Print.pdf</w:t>
              </w:r>
            </w:hyperlink>
            <w:r w:rsidR="00C96013" w:rsidRPr="00B945DA">
              <w:rPr>
                <w:rFonts w:ascii="Calibri" w:hAnsi="Calibri"/>
              </w:rPr>
              <w:t xml:space="preserve"> </w:t>
            </w:r>
          </w:p>
          <w:p w14:paraId="421F113E" w14:textId="77777777" w:rsidR="00C96013" w:rsidRDefault="00C96013" w:rsidP="00520774">
            <w:pPr>
              <w:rPr>
                <w:rFonts w:asciiTheme="minorHAnsi" w:hAnsiTheme="minorHAnsi"/>
              </w:rPr>
            </w:pPr>
          </w:p>
          <w:p w14:paraId="7F63659B" w14:textId="6B7D32BE" w:rsidR="00C96013" w:rsidRPr="002E6282" w:rsidRDefault="00C96013" w:rsidP="00520774">
            <w:pPr>
              <w:rPr>
                <w:rFonts w:asciiTheme="minorHAnsi" w:hAnsiTheme="minorHAnsi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19DF4A1" w14:textId="77777777" w:rsidR="001C6A19" w:rsidRPr="002E6282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33E4D7E" w14:textId="77777777" w:rsidR="00F96B3A" w:rsidRPr="00422E2E" w:rsidRDefault="00F96B3A" w:rsidP="00D106A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422E2E">
              <w:rPr>
                <w:rFonts w:asciiTheme="minorHAnsi" w:hAnsiTheme="minorHAnsi"/>
                <w:sz w:val="24"/>
                <w:szCs w:val="24"/>
              </w:rPr>
              <w:t>Walkabout Game</w:t>
            </w:r>
          </w:p>
          <w:p w14:paraId="0318740D" w14:textId="45D26381" w:rsidR="001C6A19" w:rsidRPr="002E6282" w:rsidRDefault="00D106A9" w:rsidP="00520774">
            <w:pPr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F96B3A" w:rsidRPr="002E6282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esaustralia.com/teaching-resource/Ruler-Measurement-Game-Walkabout-6264895/</w:t>
              </w:r>
            </w:hyperlink>
          </w:p>
          <w:p w14:paraId="17B7C6D4" w14:textId="51B40B0B" w:rsidR="00F96B3A" w:rsidRPr="002E6282" w:rsidRDefault="00F96B3A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1AEA844" w14:textId="25B3E5CD" w:rsidR="00E4576C" w:rsidRPr="002E6282" w:rsidRDefault="00E4576C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2E6282">
              <w:rPr>
                <w:rFonts w:asciiTheme="minorHAnsi" w:hAnsiTheme="minorHAnsi"/>
                <w:sz w:val="24"/>
                <w:szCs w:val="24"/>
              </w:rPr>
              <w:t>Student engagement:</w:t>
            </w:r>
            <w:r w:rsidR="002E6282" w:rsidRPr="002E6282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  <w:r w:rsidRPr="002E6282">
              <w:rPr>
                <w:rFonts w:asciiTheme="minorHAnsi" w:hAnsiTheme="minorHAnsi"/>
                <w:sz w:val="24"/>
                <w:szCs w:val="24"/>
              </w:rPr>
              <w:t>Achievement of outcomes:</w:t>
            </w:r>
          </w:p>
          <w:p w14:paraId="1AF45CEC" w14:textId="35CEF269" w:rsidR="00E4576C" w:rsidRPr="002E6282" w:rsidRDefault="00E4576C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2E6282">
              <w:rPr>
                <w:rFonts w:asciiTheme="minorHAnsi" w:hAnsiTheme="minorHAnsi"/>
                <w:sz w:val="24"/>
                <w:szCs w:val="24"/>
              </w:rPr>
              <w:t>Resources:</w:t>
            </w:r>
            <w:r w:rsidR="002E6282" w:rsidRPr="002E6282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</w:t>
            </w:r>
            <w:r w:rsidRPr="002E6282">
              <w:rPr>
                <w:rFonts w:asciiTheme="minorHAnsi" w:hAnsiTheme="minorHAnsi"/>
                <w:sz w:val="24"/>
                <w:szCs w:val="24"/>
              </w:rPr>
              <w:t>Follow up:</w:t>
            </w:r>
          </w:p>
        </w:tc>
      </w:tr>
    </w:tbl>
    <w:p w14:paraId="7F217419" w14:textId="17ADEC3A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775B6D">
        <w:rPr>
          <w:rFonts w:asciiTheme="minorHAnsi" w:hAnsiTheme="minorHAnsi"/>
          <w:sz w:val="24"/>
          <w:szCs w:val="24"/>
        </w:rPr>
        <w:t>.</w:t>
      </w:r>
    </w:p>
    <w:sectPr w:rsidR="006E7517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C1C"/>
    <w:multiLevelType w:val="hybridMultilevel"/>
    <w:tmpl w:val="1AF6A77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99D"/>
    <w:multiLevelType w:val="hybridMultilevel"/>
    <w:tmpl w:val="76CAA55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9C6E0C"/>
    <w:multiLevelType w:val="hybridMultilevel"/>
    <w:tmpl w:val="714608B8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5C44"/>
    <w:multiLevelType w:val="hybridMultilevel"/>
    <w:tmpl w:val="CA72038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F0C40"/>
    <w:multiLevelType w:val="hybridMultilevel"/>
    <w:tmpl w:val="3A48445A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7F3B14"/>
    <w:multiLevelType w:val="hybridMultilevel"/>
    <w:tmpl w:val="4390771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D7A63"/>
    <w:multiLevelType w:val="hybridMultilevel"/>
    <w:tmpl w:val="D3D08ADA"/>
    <w:lvl w:ilvl="0" w:tplc="7DA6DFB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13C82C5E"/>
    <w:lvl w:ilvl="0" w:tplc="7DA6DFBA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4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7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22"/>
  </w:num>
  <w:num w:numId="19">
    <w:abstractNumId w:val="21"/>
  </w:num>
  <w:num w:numId="20">
    <w:abstractNumId w:val="12"/>
  </w:num>
  <w:num w:numId="21">
    <w:abstractNumId w:val="16"/>
  </w:num>
  <w:num w:numId="22">
    <w:abstractNumId w:val="1"/>
  </w:num>
  <w:num w:numId="23">
    <w:abstractNumId w:val="19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53931"/>
    <w:rsid w:val="00262977"/>
    <w:rsid w:val="002650AE"/>
    <w:rsid w:val="002A32F4"/>
    <w:rsid w:val="002B3979"/>
    <w:rsid w:val="002D3EAB"/>
    <w:rsid w:val="002D4E19"/>
    <w:rsid w:val="002E2AC1"/>
    <w:rsid w:val="002E6282"/>
    <w:rsid w:val="00320F37"/>
    <w:rsid w:val="003869AA"/>
    <w:rsid w:val="003A4229"/>
    <w:rsid w:val="003F5237"/>
    <w:rsid w:val="003F5FE9"/>
    <w:rsid w:val="00403F6E"/>
    <w:rsid w:val="00422E2E"/>
    <w:rsid w:val="00443B37"/>
    <w:rsid w:val="004A4DA4"/>
    <w:rsid w:val="004B2453"/>
    <w:rsid w:val="004B76C4"/>
    <w:rsid w:val="004D1266"/>
    <w:rsid w:val="00501045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044BD"/>
    <w:rsid w:val="00633BA7"/>
    <w:rsid w:val="00637574"/>
    <w:rsid w:val="006466C1"/>
    <w:rsid w:val="00691A0B"/>
    <w:rsid w:val="006B6C17"/>
    <w:rsid w:val="006D1864"/>
    <w:rsid w:val="006E7517"/>
    <w:rsid w:val="00775B6D"/>
    <w:rsid w:val="0079079B"/>
    <w:rsid w:val="007A1EA1"/>
    <w:rsid w:val="007A222F"/>
    <w:rsid w:val="007C50E5"/>
    <w:rsid w:val="007E3C19"/>
    <w:rsid w:val="007E4125"/>
    <w:rsid w:val="007E56FC"/>
    <w:rsid w:val="007F31F4"/>
    <w:rsid w:val="00803F1E"/>
    <w:rsid w:val="00816899"/>
    <w:rsid w:val="008442F2"/>
    <w:rsid w:val="00845A5B"/>
    <w:rsid w:val="00864CEC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77E43"/>
    <w:rsid w:val="009838E6"/>
    <w:rsid w:val="009B551A"/>
    <w:rsid w:val="009F49B9"/>
    <w:rsid w:val="00A11BAA"/>
    <w:rsid w:val="00A70F83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3213A"/>
    <w:rsid w:val="00C4146A"/>
    <w:rsid w:val="00C42F08"/>
    <w:rsid w:val="00C660B3"/>
    <w:rsid w:val="00C7475F"/>
    <w:rsid w:val="00C909B1"/>
    <w:rsid w:val="00C96013"/>
    <w:rsid w:val="00CA13F7"/>
    <w:rsid w:val="00CB2AF4"/>
    <w:rsid w:val="00CB39EB"/>
    <w:rsid w:val="00CC2336"/>
    <w:rsid w:val="00CC5D42"/>
    <w:rsid w:val="00D01B42"/>
    <w:rsid w:val="00D106A9"/>
    <w:rsid w:val="00D36387"/>
    <w:rsid w:val="00D41A1D"/>
    <w:rsid w:val="00D45271"/>
    <w:rsid w:val="00D67175"/>
    <w:rsid w:val="00D67D2E"/>
    <w:rsid w:val="00D875ED"/>
    <w:rsid w:val="00DB3CCB"/>
    <w:rsid w:val="00DF47F3"/>
    <w:rsid w:val="00DF7960"/>
    <w:rsid w:val="00E1733F"/>
    <w:rsid w:val="00E202DD"/>
    <w:rsid w:val="00E40A2A"/>
    <w:rsid w:val="00E4494B"/>
    <w:rsid w:val="00E4576C"/>
    <w:rsid w:val="00E84467"/>
    <w:rsid w:val="00EB1737"/>
    <w:rsid w:val="00ED18F4"/>
    <w:rsid w:val="00EE7DFF"/>
    <w:rsid w:val="00F0294E"/>
    <w:rsid w:val="00F10A55"/>
    <w:rsid w:val="00F46276"/>
    <w:rsid w:val="00F5011F"/>
    <w:rsid w:val="00F64C3D"/>
    <w:rsid w:val="00F73AD3"/>
    <w:rsid w:val="00F96B3A"/>
    <w:rsid w:val="00F976EA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2E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22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maryresources.co.uk/maths/mathsE1.htm" TargetMode="External"/><Relationship Id="rId8" Type="http://schemas.openxmlformats.org/officeDocument/2006/relationships/hyperlink" Target="http://lrr.dlr.det.nsw.edu.au/LRRDownloads/7917/1/44285_2A_u58_Print.pdf" TargetMode="External"/><Relationship Id="rId9" Type="http://schemas.openxmlformats.org/officeDocument/2006/relationships/hyperlink" Target="http://www.tesaustralia.com/teaching-resource/Ruler-Measurement-Game-Walkabout-6264895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FB7F-B777-5245-9C5C-AFE74E5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6:48:00Z</dcterms:created>
  <dcterms:modified xsi:type="dcterms:W3CDTF">2015-01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